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836" w:rsidRDefault="004B391D">
      <w:r>
        <w:t xml:space="preserve">    </w:t>
      </w:r>
    </w:p>
    <w:p w:rsidR="00E75836" w:rsidRDefault="004B391D">
      <w:pPr>
        <w:spacing w:after="160" w:line="259" w:lineRule="auto"/>
        <w:rPr>
          <w:rFonts w:eastAsiaTheme="minorHAnsi"/>
          <w:sz w:val="22"/>
          <w:lang w:eastAsia="en-US"/>
        </w:rPr>
      </w:pPr>
      <w:r>
        <w:rPr>
          <w:rFonts w:eastAsiaTheme="minorHAnsi"/>
          <w:b/>
          <w:sz w:val="22"/>
          <w:lang w:eastAsia="en-US"/>
        </w:rPr>
        <w:t xml:space="preserve">                                                                                                                </w:t>
      </w:r>
      <w:r>
        <w:rPr>
          <w:rFonts w:eastAsiaTheme="minorHAnsi"/>
          <w:sz w:val="22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693"/>
      </w:tblGrid>
      <w:tr w:rsidR="00E75836">
        <w:tc>
          <w:tcPr>
            <w:tcW w:w="6379" w:type="dxa"/>
          </w:tcPr>
          <w:p w:rsidR="00E75836" w:rsidRDefault="004B391D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bookmarkStart w:id="0" w:name="_Hlk128748807"/>
            <w:r>
              <w:rPr>
                <w:rFonts w:ascii="Times New Roman" w:hAnsi="Times New Roman" w:cs="Times New Roman"/>
                <w:b/>
                <w:sz w:val="22"/>
              </w:rPr>
              <w:t xml:space="preserve">IV. GIMNAZIJA „MARKO MARULIĆ“ SPLIT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2"/>
              </w:rPr>
              <w:t xml:space="preserve">Zagrebačka 2, 21000 Split                                                                                                      KLASA: </w:t>
            </w:r>
            <w:r>
              <w:rPr>
                <w:rFonts w:ascii="Times New Roman" w:hAnsi="Times New Roman" w:cs="Times New Roman"/>
                <w:noProof/>
                <w:lang w:val="en-US"/>
              </w:rPr>
              <w:t>007-04/25-02/5</w:t>
            </w:r>
            <w:r>
              <w:rPr>
                <w:rFonts w:ascii="Times New Roman" w:hAnsi="Times New Roman" w:cs="Times New Roman"/>
                <w:sz w:val="22"/>
              </w:rPr>
              <w:t xml:space="preserve">                                                                                                                                        URBROJ: </w:t>
            </w:r>
            <w:r>
              <w:rPr>
                <w:rFonts w:ascii="Times New Roman" w:hAnsi="Times New Roman" w:cs="Times New Roman"/>
                <w:noProof/>
                <w:sz w:val="22"/>
              </w:rPr>
              <w:t>2181-330-25-3</w:t>
            </w:r>
            <w:r>
              <w:rPr>
                <w:rFonts w:ascii="Times New Roman" w:hAnsi="Times New Roman" w:cs="Times New Roman"/>
                <w:sz w:val="22"/>
              </w:rPr>
              <w:t xml:space="preserve">                                                                                                           Split,   16.05.2025.</w:t>
            </w:r>
          </w:p>
        </w:tc>
        <w:tc>
          <w:tcPr>
            <w:tcW w:w="2693" w:type="dxa"/>
          </w:tcPr>
          <w:p w:rsidR="00E75836" w:rsidRDefault="004B391D">
            <w:pPr>
              <w:spacing w:after="160" w:line="259" w:lineRule="auto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noProof/>
              </w:rPr>
              <w:drawing>
                <wp:inline distT="0" distB="0" distL="0" distR="0">
                  <wp:extent cx="933580" cy="933580"/>
                  <wp:effectExtent l="0" t="0" r="0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580" cy="93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0"/>
    <w:p w:rsidR="00E75836" w:rsidRDefault="004B391D">
      <w:r>
        <w:t xml:space="preserve">                                                       </w:t>
      </w:r>
    </w:p>
    <w:p w:rsidR="00E75836" w:rsidRDefault="00E75836"/>
    <w:p w:rsidR="00E75836" w:rsidRDefault="00E75836"/>
    <w:p w:rsidR="00E75836" w:rsidRDefault="004B391D">
      <w:pPr>
        <w:rPr>
          <w:b/>
        </w:rPr>
      </w:pPr>
      <w:r>
        <w:t xml:space="preserve">                                                          </w:t>
      </w:r>
      <w:r>
        <w:rPr>
          <w:b/>
        </w:rPr>
        <w:t>O D L U K E</w:t>
      </w:r>
    </w:p>
    <w:p w:rsidR="00E75836" w:rsidRDefault="00E75836">
      <w:pPr>
        <w:jc w:val="center"/>
        <w:rPr>
          <w:b/>
        </w:rPr>
      </w:pPr>
    </w:p>
    <w:p w:rsidR="00E75836" w:rsidRDefault="004B391D">
      <w:pPr>
        <w:jc w:val="center"/>
        <w:rPr>
          <w:b/>
        </w:rPr>
      </w:pPr>
      <w:r>
        <w:rPr>
          <w:b/>
        </w:rPr>
        <w:t>sa 37. (elektroničke) sjednice Školskog odbora IV. gimnazije Marko Marulić, Split održane dana 16. 05. 2025..</w:t>
      </w:r>
    </w:p>
    <w:p w:rsidR="00E75836" w:rsidRDefault="00E75836">
      <w:pPr>
        <w:jc w:val="center"/>
        <w:rPr>
          <w:b/>
        </w:rPr>
      </w:pPr>
    </w:p>
    <w:p w:rsidR="00E75836" w:rsidRDefault="00E75836"/>
    <w:p w:rsidR="00E75836" w:rsidRDefault="004B391D">
      <w:r>
        <w:rPr>
          <w:b/>
        </w:rPr>
        <w:t>AD 1.)</w:t>
      </w:r>
      <w:r w:rsidR="00D025EC">
        <w:t xml:space="preserve"> Na Zapisnik s</w:t>
      </w:r>
      <w:bookmarkStart w:id="1" w:name="_GoBack"/>
      <w:bookmarkEnd w:id="1"/>
      <w:r>
        <w:t xml:space="preserve"> 36. (elektroničke) sjednice Školskog odbora održane 08. 04. 2025. nema primjedbi ni dopuna te se isti usvaja.</w:t>
      </w:r>
    </w:p>
    <w:p w:rsidR="00E75836" w:rsidRDefault="00E75836"/>
    <w:p w:rsidR="00E75836" w:rsidRDefault="00E75836"/>
    <w:p w:rsidR="00E75836" w:rsidRDefault="004B391D">
      <w:r>
        <w:rPr>
          <w:b/>
        </w:rPr>
        <w:t>AD 2.)</w:t>
      </w:r>
    </w:p>
    <w:p w:rsidR="00E75836" w:rsidRDefault="004B391D">
      <w:pPr>
        <w:jc w:val="center"/>
        <w:rPr>
          <w:b/>
        </w:rPr>
      </w:pPr>
      <w:r>
        <w:rPr>
          <w:b/>
        </w:rPr>
        <w:t>O D L U K A br. 1</w:t>
      </w:r>
    </w:p>
    <w:p w:rsidR="00E75836" w:rsidRDefault="00E75836"/>
    <w:p w:rsidR="00E75836" w:rsidRDefault="004B391D">
      <w:r>
        <w:t>Daje se prethodna suglasnost ravnateljici škole da s predloženom kandidatkinjom Silvanom Mariani zasnuje radni odnos za obavljanje poslova čistačice/spremačice na određeno puno radno vrijeme (za 40 sati tjedno).</w:t>
      </w:r>
    </w:p>
    <w:p w:rsidR="00E75836" w:rsidRDefault="00E75836">
      <w:pPr>
        <w:rPr>
          <w:u w:val="single"/>
        </w:rPr>
      </w:pPr>
    </w:p>
    <w:p w:rsidR="00E75836" w:rsidRDefault="00E75836"/>
    <w:p w:rsidR="00E75836" w:rsidRDefault="00E75836"/>
    <w:p w:rsidR="00E75836" w:rsidRDefault="00E75836"/>
    <w:p w:rsidR="00E75836" w:rsidRDefault="00E75836"/>
    <w:p w:rsidR="00E75836" w:rsidRDefault="004B391D">
      <w:r>
        <w:t xml:space="preserve">                                                                      PREDSJEDNIK ŠKOLSKOG ODBORA:</w:t>
      </w:r>
    </w:p>
    <w:p w:rsidR="00E75836" w:rsidRDefault="00E75836"/>
    <w:p w:rsidR="00E75836" w:rsidRDefault="004B391D">
      <w:r>
        <w:t xml:space="preserve">                                                                                        Nikola Milanović, prof.</w:t>
      </w:r>
    </w:p>
    <w:p w:rsidR="00E75836" w:rsidRDefault="00E75836"/>
    <w:p w:rsidR="00E75836" w:rsidRDefault="00E75836"/>
    <w:p w:rsidR="00E75836" w:rsidRDefault="00E75836"/>
    <w:sectPr w:rsidR="00E758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38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54654"/>
    <w:multiLevelType w:val="multilevel"/>
    <w:tmpl w:val="25DE1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982049"/>
    <w:multiLevelType w:val="multilevel"/>
    <w:tmpl w:val="0B6C8268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20" w:hanging="360"/>
      </w:pPr>
    </w:lvl>
    <w:lvl w:ilvl="2">
      <w:start w:val="1"/>
      <w:numFmt w:val="lowerRoman"/>
      <w:lvlText w:val="%3."/>
      <w:lvlJc w:val="right"/>
      <w:pPr>
        <w:ind w:left="2040" w:hanging="180"/>
      </w:pPr>
    </w:lvl>
    <w:lvl w:ilvl="3">
      <w:start w:val="1"/>
      <w:numFmt w:val="decimal"/>
      <w:lvlText w:val="%4."/>
      <w:lvlJc w:val="left"/>
      <w:pPr>
        <w:ind w:left="2760" w:hanging="360"/>
      </w:pPr>
    </w:lvl>
    <w:lvl w:ilvl="4">
      <w:start w:val="1"/>
      <w:numFmt w:val="lowerLetter"/>
      <w:lvlText w:val="%5."/>
      <w:lvlJc w:val="left"/>
      <w:pPr>
        <w:ind w:left="3480" w:hanging="360"/>
      </w:pPr>
    </w:lvl>
    <w:lvl w:ilvl="5">
      <w:start w:val="1"/>
      <w:numFmt w:val="lowerRoman"/>
      <w:lvlText w:val="%6."/>
      <w:lvlJc w:val="right"/>
      <w:pPr>
        <w:ind w:left="4200" w:hanging="180"/>
      </w:pPr>
    </w:lvl>
    <w:lvl w:ilvl="6">
      <w:start w:val="1"/>
      <w:numFmt w:val="decimal"/>
      <w:lvlText w:val="%7."/>
      <w:lvlJc w:val="left"/>
      <w:pPr>
        <w:ind w:left="4920" w:hanging="360"/>
      </w:pPr>
    </w:lvl>
    <w:lvl w:ilvl="7">
      <w:start w:val="1"/>
      <w:numFmt w:val="lowerLetter"/>
      <w:lvlText w:val="%8."/>
      <w:lvlJc w:val="left"/>
      <w:pPr>
        <w:ind w:left="5640" w:hanging="360"/>
      </w:pPr>
    </w:lvl>
    <w:lvl w:ilvl="8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042476BF"/>
    <w:multiLevelType w:val="multilevel"/>
    <w:tmpl w:val="46F484C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 w15:restartNumberingAfterBreak="0">
    <w:nsid w:val="064B1AE3"/>
    <w:multiLevelType w:val="multilevel"/>
    <w:tmpl w:val="7F882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3E0E80"/>
    <w:multiLevelType w:val="multilevel"/>
    <w:tmpl w:val="05DC4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FF691D"/>
    <w:multiLevelType w:val="multilevel"/>
    <w:tmpl w:val="12F0E4C8"/>
    <w:lvl w:ilvl="0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3FA086B"/>
    <w:multiLevelType w:val="multilevel"/>
    <w:tmpl w:val="526C8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C00E48"/>
    <w:multiLevelType w:val="multilevel"/>
    <w:tmpl w:val="946C8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7418A1"/>
    <w:multiLevelType w:val="multilevel"/>
    <w:tmpl w:val="DD7EB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7D4D04"/>
    <w:multiLevelType w:val="multilevel"/>
    <w:tmpl w:val="FA702AC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A5108B"/>
    <w:multiLevelType w:val="multilevel"/>
    <w:tmpl w:val="FCD6618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423332"/>
    <w:multiLevelType w:val="multilevel"/>
    <w:tmpl w:val="D3EC7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0B78A4"/>
    <w:multiLevelType w:val="multilevel"/>
    <w:tmpl w:val="B03A3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2E69D5"/>
    <w:multiLevelType w:val="multilevel"/>
    <w:tmpl w:val="1570D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230AE9"/>
    <w:multiLevelType w:val="multilevel"/>
    <w:tmpl w:val="C8422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6026FC"/>
    <w:multiLevelType w:val="multilevel"/>
    <w:tmpl w:val="00F052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C67161"/>
    <w:multiLevelType w:val="multilevel"/>
    <w:tmpl w:val="DE12F1C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3548CF"/>
    <w:multiLevelType w:val="multilevel"/>
    <w:tmpl w:val="8AC664EC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8" w15:restartNumberingAfterBreak="0">
    <w:nsid w:val="3A3B3B8D"/>
    <w:multiLevelType w:val="multilevel"/>
    <w:tmpl w:val="0EEE3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5AB7416"/>
    <w:multiLevelType w:val="multilevel"/>
    <w:tmpl w:val="3B6AC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84028A"/>
    <w:multiLevelType w:val="multilevel"/>
    <w:tmpl w:val="C6E4A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FE514B"/>
    <w:multiLevelType w:val="multilevel"/>
    <w:tmpl w:val="B68ED38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96282D"/>
    <w:multiLevelType w:val="multilevel"/>
    <w:tmpl w:val="DC926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5044489"/>
    <w:multiLevelType w:val="multilevel"/>
    <w:tmpl w:val="51323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A9268D"/>
    <w:multiLevelType w:val="multilevel"/>
    <w:tmpl w:val="8480C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D6C2FC8"/>
    <w:multiLevelType w:val="multilevel"/>
    <w:tmpl w:val="0BE0F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FF36CB"/>
    <w:multiLevelType w:val="multilevel"/>
    <w:tmpl w:val="3B160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DC735AA"/>
    <w:multiLevelType w:val="multilevel"/>
    <w:tmpl w:val="B26C5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33A4C14"/>
    <w:multiLevelType w:val="multilevel"/>
    <w:tmpl w:val="EAB6068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7C369D"/>
    <w:multiLevelType w:val="multilevel"/>
    <w:tmpl w:val="F0160836"/>
    <w:lvl w:ilvl="0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0" w15:restartNumberingAfterBreak="0">
    <w:nsid w:val="754518B7"/>
    <w:multiLevelType w:val="multilevel"/>
    <w:tmpl w:val="559A7506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242227"/>
    <w:multiLevelType w:val="multilevel"/>
    <w:tmpl w:val="099623C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C42627"/>
    <w:multiLevelType w:val="multilevel"/>
    <w:tmpl w:val="541040F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5553B2"/>
    <w:multiLevelType w:val="multilevel"/>
    <w:tmpl w:val="23106E5A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F84F75"/>
    <w:multiLevelType w:val="multilevel"/>
    <w:tmpl w:val="10365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836"/>
    <w:rsid w:val="004B391D"/>
    <w:rsid w:val="00D025EC"/>
    <w:rsid w:val="00E75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55EBB6"/>
  <w15:docId w15:val="{75F72155-6AE5-4225-A853-59FE278F9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Pr>
      <w:color w:val="0000FF"/>
      <w:u w:val="single"/>
    </w:rPr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table" w:styleId="Reetkatablice">
    <w:name w:val="Table Grid"/>
    <w:basedOn w:val="Obinatablica"/>
    <w:uiPriority w:val="3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75C5A-0098-41F0-A4AA-1A02DE13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V</vt:lpstr>
    </vt:vector>
  </TitlesOfParts>
  <Company>org</Company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</dc:title>
  <dc:creator>nn</dc:creator>
  <cp:lastModifiedBy>Korisnik</cp:lastModifiedBy>
  <cp:revision>3</cp:revision>
  <cp:lastPrinted>2024-06-26T06:55:00Z</cp:lastPrinted>
  <dcterms:created xsi:type="dcterms:W3CDTF">2025-05-19T11:41:00Z</dcterms:created>
  <dcterms:modified xsi:type="dcterms:W3CDTF">2025-05-19T11:46:00Z</dcterms:modified>
</cp:coreProperties>
</file>